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6C83" w14:textId="37FF53F9" w:rsidR="00970EE6" w:rsidRDefault="00163C2B" w:rsidP="00163C2B">
      <w:pPr>
        <w:jc w:val="center"/>
      </w:pPr>
      <w:r w:rsidRPr="00163C2B">
        <w:drawing>
          <wp:inline distT="0" distB="0" distL="0" distR="0" wp14:anchorId="59454635" wp14:editId="6EDBB189">
            <wp:extent cx="2770910" cy="1722043"/>
            <wp:effectExtent l="0" t="0" r="0" b="571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9790" cy="17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974D" w14:textId="77777777" w:rsidR="00163C2B" w:rsidRDefault="00163C2B"/>
    <w:p w14:paraId="38DC45E2" w14:textId="41D06EEC" w:rsidR="00163C2B" w:rsidRPr="00163C2B" w:rsidRDefault="00163C2B" w:rsidP="00163C2B">
      <w:pPr>
        <w:pStyle w:val="CitaoIntensa"/>
        <w:rPr>
          <w:sz w:val="52"/>
          <w:szCs w:val="36"/>
        </w:rPr>
      </w:pPr>
      <w:r w:rsidRPr="00163C2B">
        <w:rPr>
          <w:sz w:val="52"/>
          <w:szCs w:val="36"/>
        </w:rPr>
        <w:t>Relatório do Trabalho Prático</w:t>
      </w:r>
    </w:p>
    <w:p w14:paraId="1AAFDC12" w14:textId="6736CDE9" w:rsidR="00163C2B" w:rsidRPr="00163C2B" w:rsidRDefault="00163C2B" w:rsidP="00163C2B">
      <w:pPr>
        <w:pStyle w:val="CitaoIntensa"/>
        <w:rPr>
          <w:sz w:val="52"/>
          <w:szCs w:val="52"/>
        </w:rPr>
      </w:pPr>
      <w:r>
        <w:rPr>
          <w:sz w:val="52"/>
          <w:szCs w:val="52"/>
        </w:rPr>
        <w:t>sobre</w:t>
      </w:r>
    </w:p>
    <w:p w14:paraId="3EA164D6" w14:textId="77777777" w:rsidR="00163C2B" w:rsidRPr="00163C2B" w:rsidRDefault="00163C2B" w:rsidP="00163C2B">
      <w:pPr>
        <w:pStyle w:val="CitaoIntensa"/>
        <w:rPr>
          <w:sz w:val="52"/>
          <w:szCs w:val="52"/>
        </w:rPr>
      </w:pPr>
      <w:r w:rsidRPr="00163C2B">
        <w:rPr>
          <w:sz w:val="52"/>
          <w:szCs w:val="52"/>
        </w:rPr>
        <w:t>Redes Neuronais</w:t>
      </w:r>
    </w:p>
    <w:p w14:paraId="239A5914" w14:textId="54BA762A" w:rsidR="00163C2B" w:rsidRPr="00163C2B" w:rsidRDefault="00163C2B" w:rsidP="00163C2B">
      <w:pPr>
        <w:jc w:val="center"/>
      </w:pPr>
      <w:r>
        <w:fldChar w:fldCharType="begin"/>
      </w:r>
      <w:r>
        <w:instrText xml:space="preserve"> INCLUDEPICTURE "https://static.imasters.com.br/wp-content/uploads/2016/06/redes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540666" wp14:editId="02862211">
            <wp:extent cx="2974109" cy="1843779"/>
            <wp:effectExtent l="0" t="0" r="0" b="0"/>
            <wp:docPr id="6" name="Imagem 6" descr="Redes neurais em JavaScript | iM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es neurais em JavaScript | iMast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70" cy="18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727FE5" w14:textId="77777777" w:rsidR="00163C2B" w:rsidRPr="00163C2B" w:rsidRDefault="00163C2B" w:rsidP="00163C2B"/>
    <w:p w14:paraId="6C8FDC4B" w14:textId="77777777" w:rsidR="00163C2B" w:rsidRDefault="00163C2B" w:rsidP="00163C2B">
      <w:pPr>
        <w:pStyle w:val="CitaoIntensa"/>
        <w:rPr>
          <w:sz w:val="52"/>
          <w:szCs w:val="36"/>
        </w:rPr>
      </w:pPr>
      <w:r w:rsidRPr="00163C2B">
        <w:rPr>
          <w:sz w:val="52"/>
          <w:szCs w:val="36"/>
        </w:rPr>
        <w:t>Conhecimento e Raciocínio</w:t>
      </w:r>
    </w:p>
    <w:p w14:paraId="519177C2" w14:textId="651E4142" w:rsidR="00163C2B" w:rsidRPr="00163C2B" w:rsidRDefault="00163C2B" w:rsidP="00163C2B">
      <w:pPr>
        <w:jc w:val="center"/>
      </w:pPr>
    </w:p>
    <w:p w14:paraId="3BA51D35" w14:textId="77777777" w:rsidR="00163C2B" w:rsidRDefault="00163C2B" w:rsidP="00163C2B">
      <w:pPr>
        <w:jc w:val="right"/>
      </w:pPr>
    </w:p>
    <w:p w14:paraId="0B0B8C04" w14:textId="1E40EBDC" w:rsidR="00163C2B" w:rsidRPr="00163C2B" w:rsidRDefault="00163C2B" w:rsidP="00163C2B">
      <w:pPr>
        <w:jc w:val="right"/>
        <w:rPr>
          <w:b/>
          <w:bCs/>
          <w:sz w:val="28"/>
          <w:szCs w:val="28"/>
        </w:rPr>
      </w:pPr>
      <w:r w:rsidRPr="00163C2B">
        <w:rPr>
          <w:b/>
          <w:bCs/>
          <w:sz w:val="28"/>
          <w:szCs w:val="28"/>
        </w:rPr>
        <w:t>Trabalho realizado por:</w:t>
      </w:r>
    </w:p>
    <w:p w14:paraId="23813285" w14:textId="6D99D689" w:rsidR="00163C2B" w:rsidRDefault="00163C2B" w:rsidP="00163C2B">
      <w:pPr>
        <w:jc w:val="right"/>
      </w:pPr>
      <w:r>
        <w:t>Rúben Santos – 2019116244</w:t>
      </w:r>
    </w:p>
    <w:p w14:paraId="5041AA38" w14:textId="09CB5C87" w:rsidR="00163C2B" w:rsidRDefault="00163C2B" w:rsidP="00163C2B">
      <w:pPr>
        <w:jc w:val="right"/>
      </w:pPr>
      <w:r>
        <w:t xml:space="preserve">Pedro Brás – </w:t>
      </w:r>
    </w:p>
    <w:p w14:paraId="16700734" w14:textId="3C8653D0" w:rsidR="00163C2B" w:rsidRDefault="00163C2B">
      <w:r>
        <w:br w:type="page"/>
      </w:r>
    </w:p>
    <w:sdt>
      <w:sdtPr>
        <w:id w:val="-1352954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794418C" w14:textId="1434A7EB" w:rsidR="00163C2B" w:rsidRPr="00EC1E77" w:rsidRDefault="00163C2B">
          <w:pPr>
            <w:pStyle w:val="Cabealhodondice"/>
            <w:rPr>
              <w:b w:val="0"/>
              <w:bCs w:val="0"/>
              <w:color w:val="000000" w:themeColor="text1"/>
              <w:sz w:val="40"/>
              <w:szCs w:val="40"/>
            </w:rPr>
          </w:pPr>
          <w:r w:rsidRPr="00EC1E77">
            <w:rPr>
              <w:b w:val="0"/>
              <w:bCs w:val="0"/>
              <w:color w:val="000000" w:themeColor="text1"/>
              <w:sz w:val="40"/>
              <w:szCs w:val="40"/>
            </w:rPr>
            <w:t>Índice</w:t>
          </w:r>
        </w:p>
        <w:p w14:paraId="6208C243" w14:textId="114AC030" w:rsidR="006833A0" w:rsidRDefault="00163C2B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2963866" w:history="1">
            <w:r w:rsidR="006833A0" w:rsidRPr="0067050A">
              <w:rPr>
                <w:rStyle w:val="Hiperligao"/>
                <w:noProof/>
              </w:rPr>
              <w:t>Introdução</w:t>
            </w:r>
            <w:r w:rsidR="006833A0">
              <w:rPr>
                <w:noProof/>
                <w:webHidden/>
              </w:rPr>
              <w:tab/>
            </w:r>
            <w:r w:rsidR="006833A0">
              <w:rPr>
                <w:noProof/>
                <w:webHidden/>
              </w:rPr>
              <w:fldChar w:fldCharType="begin"/>
            </w:r>
            <w:r w:rsidR="006833A0">
              <w:rPr>
                <w:noProof/>
                <w:webHidden/>
              </w:rPr>
              <w:instrText xml:space="preserve"> PAGEREF _Toc132963866 \h </w:instrText>
            </w:r>
            <w:r w:rsidR="006833A0">
              <w:rPr>
                <w:noProof/>
                <w:webHidden/>
              </w:rPr>
            </w:r>
            <w:r w:rsidR="006833A0">
              <w:rPr>
                <w:noProof/>
                <w:webHidden/>
              </w:rPr>
              <w:fldChar w:fldCharType="separate"/>
            </w:r>
            <w:r w:rsidR="006833A0">
              <w:rPr>
                <w:noProof/>
                <w:webHidden/>
              </w:rPr>
              <w:t>3</w:t>
            </w:r>
            <w:r w:rsidR="006833A0">
              <w:rPr>
                <w:noProof/>
                <w:webHidden/>
              </w:rPr>
              <w:fldChar w:fldCharType="end"/>
            </w:r>
          </w:hyperlink>
        </w:p>
        <w:p w14:paraId="05116531" w14:textId="63DDAC44" w:rsidR="006833A0" w:rsidRDefault="006833A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3867" w:history="1">
            <w:r w:rsidRPr="0067050A">
              <w:rPr>
                <w:rStyle w:val="Hiperligao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B743" w14:textId="73EFF426" w:rsidR="006833A0" w:rsidRDefault="006833A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3868" w:history="1">
            <w:r w:rsidRPr="0067050A">
              <w:rPr>
                <w:rStyle w:val="Hiperligao"/>
                <w:noProof/>
              </w:rPr>
              <w:t>Treino e Estudo Estat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2A22" w14:textId="67E50B03" w:rsidR="006833A0" w:rsidRDefault="006833A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3869" w:history="1">
            <w:r w:rsidRPr="0067050A">
              <w:rPr>
                <w:rStyle w:val="Hiperligao"/>
                <w:noProof/>
              </w:rPr>
              <w:t>Alínea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14F2" w14:textId="57EA5E5F" w:rsidR="006833A0" w:rsidRDefault="006833A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3870" w:history="1">
            <w:r w:rsidRPr="0067050A">
              <w:rPr>
                <w:rStyle w:val="Hiperligao"/>
                <w:noProof/>
              </w:rPr>
              <w:t>Alínea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6368" w14:textId="5D58F09F" w:rsidR="006833A0" w:rsidRDefault="006833A0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2963871" w:history="1">
            <w:r w:rsidRPr="0067050A">
              <w:rPr>
                <w:rStyle w:val="Hiperligao"/>
                <w:i/>
                <w:iCs/>
                <w:noProof/>
              </w:rPr>
              <w:t>Uma só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37F0" w14:textId="2A642324" w:rsidR="006833A0" w:rsidRDefault="006833A0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2963872" w:history="1">
            <w:r w:rsidRPr="0067050A">
              <w:rPr>
                <w:rStyle w:val="Hiperligao"/>
                <w:i/>
                <w:iCs/>
                <w:noProof/>
              </w:rPr>
              <w:t>Nets Sepa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E400" w14:textId="04875DF2" w:rsidR="006833A0" w:rsidRDefault="006833A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3873" w:history="1">
            <w:r w:rsidRPr="0067050A">
              <w:rPr>
                <w:rStyle w:val="Hiperligao"/>
                <w:noProof/>
              </w:rPr>
              <w:t>Alínea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D0D5" w14:textId="34937B0B" w:rsidR="006833A0" w:rsidRDefault="006833A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3874" w:history="1">
            <w:r w:rsidRPr="0067050A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4689" w14:textId="7B283621" w:rsidR="006833A0" w:rsidRDefault="006833A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3875" w:history="1">
            <w:r w:rsidRPr="0067050A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B05D" w14:textId="21432D57" w:rsidR="006833A0" w:rsidRDefault="006833A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3876" w:history="1">
            <w:r w:rsidRPr="0067050A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A241" w14:textId="16EEBB47" w:rsidR="00163C2B" w:rsidRDefault="00163C2B">
          <w:r>
            <w:rPr>
              <w:b/>
              <w:bCs/>
              <w:noProof/>
            </w:rPr>
            <w:fldChar w:fldCharType="end"/>
          </w:r>
        </w:p>
      </w:sdtContent>
    </w:sdt>
    <w:p w14:paraId="084A292F" w14:textId="0BEF7012" w:rsidR="00163C2B" w:rsidRDefault="00163C2B">
      <w:r>
        <w:br w:type="page"/>
      </w:r>
    </w:p>
    <w:p w14:paraId="7BAB2047" w14:textId="2C753539" w:rsidR="00163C2B" w:rsidRDefault="00163C2B" w:rsidP="00EC1E77">
      <w:pPr>
        <w:pStyle w:val="Ttulo1"/>
      </w:pPr>
      <w:bookmarkStart w:id="0" w:name="_Toc132963866"/>
      <w:r>
        <w:lastRenderedPageBreak/>
        <w:t>Introdução</w:t>
      </w:r>
      <w:bookmarkEnd w:id="0"/>
    </w:p>
    <w:p w14:paraId="65A5735B" w14:textId="77777777" w:rsidR="00EC1E77" w:rsidRDefault="00EC1E77">
      <w:r>
        <w:br w:type="page"/>
      </w:r>
    </w:p>
    <w:p w14:paraId="19D29E70" w14:textId="1485A206" w:rsidR="00163C2B" w:rsidRDefault="00163C2B" w:rsidP="00EC1E77">
      <w:pPr>
        <w:pStyle w:val="Ttulo1"/>
      </w:pPr>
      <w:bookmarkStart w:id="1" w:name="_Toc132963867"/>
      <w:r>
        <w:lastRenderedPageBreak/>
        <w:t>Decisões tomadas</w:t>
      </w:r>
      <w:bookmarkEnd w:id="1"/>
    </w:p>
    <w:p w14:paraId="245DBC38" w14:textId="77777777" w:rsidR="00EC1E77" w:rsidRDefault="00EC1E77">
      <w:r>
        <w:br w:type="page"/>
      </w:r>
    </w:p>
    <w:p w14:paraId="6BDC4CD7" w14:textId="17474639" w:rsidR="00163C2B" w:rsidRDefault="00163C2B" w:rsidP="00EC1E77">
      <w:pPr>
        <w:pStyle w:val="Ttulo1"/>
      </w:pPr>
      <w:bookmarkStart w:id="2" w:name="_Toc132963868"/>
      <w:r>
        <w:lastRenderedPageBreak/>
        <w:t>Treino e Estudo Estatístico</w:t>
      </w:r>
      <w:bookmarkEnd w:id="2"/>
    </w:p>
    <w:p w14:paraId="67AB85C0" w14:textId="46FCB85A" w:rsidR="00EC1E77" w:rsidRDefault="00EC1E77" w:rsidP="00EC1E77">
      <w:pPr>
        <w:pStyle w:val="Ttulo2"/>
      </w:pPr>
      <w:bookmarkStart w:id="3" w:name="_Toc132963869"/>
      <w:r>
        <w:t>Alínea a)</w:t>
      </w:r>
      <w:bookmarkEnd w:id="3"/>
    </w:p>
    <w:p w14:paraId="712E639A" w14:textId="77777777" w:rsidR="00EC1E77" w:rsidRPr="00EC1E77" w:rsidRDefault="00EC1E77" w:rsidP="00EC1E77"/>
    <w:p w14:paraId="550729C3" w14:textId="73E938E1" w:rsidR="00EC1E77" w:rsidRDefault="00EC1E77" w:rsidP="00EC1E77">
      <w:pPr>
        <w:pStyle w:val="Ttulo2"/>
      </w:pPr>
      <w:bookmarkStart w:id="4" w:name="_Toc132963870"/>
      <w:r>
        <w:t>Alínea</w:t>
      </w:r>
      <w:r>
        <w:t xml:space="preserve"> </w:t>
      </w:r>
      <w:r>
        <w:t>b</w:t>
      </w:r>
      <w:r>
        <w:t>)</w:t>
      </w:r>
      <w:bookmarkEnd w:id="4"/>
    </w:p>
    <w:p w14:paraId="659E3CFC" w14:textId="0E5C62E8" w:rsidR="00EC1E77" w:rsidRPr="00EC1E77" w:rsidRDefault="00EC1E77" w:rsidP="00EC1E77">
      <w:pPr>
        <w:pStyle w:val="Ttulo3"/>
        <w:rPr>
          <w:i/>
          <w:iCs/>
        </w:rPr>
      </w:pPr>
      <w:bookmarkStart w:id="5" w:name="_Toc132963871"/>
      <w:r w:rsidRPr="00EC1E77">
        <w:rPr>
          <w:i/>
          <w:iCs/>
        </w:rPr>
        <w:t>Uma só Net</w:t>
      </w:r>
      <w:bookmarkEnd w:id="5"/>
    </w:p>
    <w:p w14:paraId="391E6946" w14:textId="77777777" w:rsidR="00EC1E77" w:rsidRPr="00EC1E77" w:rsidRDefault="00EC1E77" w:rsidP="00EC1E77"/>
    <w:p w14:paraId="28356148" w14:textId="627B1C14" w:rsidR="00EC1E77" w:rsidRPr="00EC1E77" w:rsidRDefault="00EC1E77" w:rsidP="00EC1E77">
      <w:pPr>
        <w:pStyle w:val="Ttulo3"/>
        <w:rPr>
          <w:i/>
          <w:iCs/>
        </w:rPr>
      </w:pPr>
      <w:bookmarkStart w:id="6" w:name="_Toc132963872"/>
      <w:r w:rsidRPr="00EC1E77">
        <w:rPr>
          <w:i/>
          <w:iCs/>
        </w:rPr>
        <w:t>Nets Separadas</w:t>
      </w:r>
      <w:bookmarkEnd w:id="6"/>
    </w:p>
    <w:p w14:paraId="0DE9A8D8" w14:textId="77777777" w:rsidR="00EC1E77" w:rsidRPr="00EC1E77" w:rsidRDefault="00EC1E77" w:rsidP="00EC1E77"/>
    <w:p w14:paraId="1C6CF561" w14:textId="61CE4D79" w:rsidR="00EC1E77" w:rsidRDefault="00EC1E77" w:rsidP="00EC1E77">
      <w:pPr>
        <w:pStyle w:val="Ttulo2"/>
      </w:pPr>
      <w:bookmarkStart w:id="7" w:name="_Toc132963873"/>
      <w:r>
        <w:t>Alínea</w:t>
      </w:r>
      <w:r>
        <w:t xml:space="preserve"> </w:t>
      </w:r>
      <w:r>
        <w:t>c</w:t>
      </w:r>
      <w:r>
        <w:t>)</w:t>
      </w:r>
      <w:bookmarkEnd w:id="7"/>
      <w:r>
        <w:br w:type="page"/>
      </w:r>
    </w:p>
    <w:p w14:paraId="5A25F08D" w14:textId="3B0A7D12" w:rsidR="00EC1E77" w:rsidRDefault="00EC1E77" w:rsidP="00EC1E77">
      <w:pPr>
        <w:pStyle w:val="Ttulo1"/>
      </w:pPr>
      <w:bookmarkStart w:id="8" w:name="_Toc132963874"/>
      <w:r>
        <w:lastRenderedPageBreak/>
        <w:t>Aplicação</w:t>
      </w:r>
      <w:bookmarkEnd w:id="8"/>
    </w:p>
    <w:p w14:paraId="10E8D30A" w14:textId="77777777" w:rsidR="00EC1E77" w:rsidRDefault="00EC1E77">
      <w:r>
        <w:br w:type="page"/>
      </w:r>
    </w:p>
    <w:p w14:paraId="5B96916C" w14:textId="1B0E5BEA" w:rsidR="00EC1E77" w:rsidRDefault="00EC1E77" w:rsidP="00EC1E77">
      <w:pPr>
        <w:pStyle w:val="Ttulo1"/>
      </w:pPr>
      <w:bookmarkStart w:id="9" w:name="_Toc132963875"/>
      <w:r>
        <w:lastRenderedPageBreak/>
        <w:t>Conclusões</w:t>
      </w:r>
      <w:bookmarkEnd w:id="9"/>
    </w:p>
    <w:p w14:paraId="20A2A9E4" w14:textId="77777777" w:rsidR="00EC1E77" w:rsidRDefault="00EC1E77">
      <w:r>
        <w:br w:type="page"/>
      </w:r>
    </w:p>
    <w:p w14:paraId="7AC808B5" w14:textId="4EF4CE7E" w:rsidR="00EC1E77" w:rsidRPr="00163C2B" w:rsidRDefault="00EC1E77" w:rsidP="00EC1E77">
      <w:pPr>
        <w:pStyle w:val="Ttulo1"/>
      </w:pPr>
      <w:bookmarkStart w:id="10" w:name="_Toc132963876"/>
      <w:r>
        <w:lastRenderedPageBreak/>
        <w:t>Bibliografia</w:t>
      </w:r>
      <w:bookmarkEnd w:id="10"/>
    </w:p>
    <w:sectPr w:rsidR="00EC1E77" w:rsidRPr="00163C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2B"/>
    <w:rsid w:val="00163C2B"/>
    <w:rsid w:val="002116F6"/>
    <w:rsid w:val="004E5D10"/>
    <w:rsid w:val="006833A0"/>
    <w:rsid w:val="00970EE6"/>
    <w:rsid w:val="00B5497C"/>
    <w:rsid w:val="00E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C972B4"/>
  <w15:chartTrackingRefBased/>
  <w15:docId w15:val="{251DA998-5686-C048-9C06-993BF157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C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1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1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63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3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3C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3C2B"/>
    <w:rPr>
      <w:i/>
      <w:iCs/>
      <w:color w:val="000000" w:themeColor="text1"/>
      <w:sz w:val="40"/>
    </w:rPr>
  </w:style>
  <w:style w:type="character" w:customStyle="1" w:styleId="agi2ne">
    <w:name w:val="agi2ne"/>
    <w:basedOn w:val="Tipodeletrapredefinidodopargrafo"/>
    <w:rsid w:val="00163C2B"/>
  </w:style>
  <w:style w:type="character" w:customStyle="1" w:styleId="Ttulo1Carter">
    <w:name w:val="Título 1 Caráter"/>
    <w:basedOn w:val="Tipodeletrapredefinidodopargrafo"/>
    <w:link w:val="Ttulo1"/>
    <w:uiPriority w:val="9"/>
    <w:rsid w:val="00EC1E7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3C2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63C2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63C2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63C2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3C2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3C2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3C2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3C2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3C2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3C2B"/>
    <w:pPr>
      <w:ind w:left="192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C1E7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1E7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C1E77"/>
    <w:rPr>
      <w:rFonts w:asciiTheme="majorHAnsi" w:eastAsiaTheme="majorEastAsia" w:hAnsiTheme="majorHAnsi" w:cs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0E5D5-0187-D14B-AC1E-0CEDEE94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2</cp:revision>
  <dcterms:created xsi:type="dcterms:W3CDTF">2023-04-21T08:49:00Z</dcterms:created>
  <dcterms:modified xsi:type="dcterms:W3CDTF">2023-04-21T09:04:00Z</dcterms:modified>
</cp:coreProperties>
</file>